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2.46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476.87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476.87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2020 - EMPLEADOS DE LA PERSONERÍA MUNICIP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